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52/2023 vom 30. November 2023</w:t>
      </w:r>
    </w:p>
    <w:p>
      <w:r>
        <w:t>GE Cour de justice, 2023-11-30, FR</w:t>
      </w:r>
    </w:p>
    <w:p>
      <w:r>
        <w:rPr>
          <w:b/>
        </w:rPr>
        <w:t xml:space="preserve">Quelle: </w:t>
      </w:r>
      <w:r>
        <w:t>https://mcp.opencaselaw.ch/entscheid/ge_gerichte_C_11152_2023</w:t>
      </w:r>
    </w:p>
    <w:p>
      <w:r>
        <w:t>FR: GE_GERICHTE C/11152/2023 du 30 novembre 2023</w:t>
      </w:r>
    </w:p>
    <w:p>
      <w:r>
        <w:t>IT: GE_GERICHTE C/11152/2023 del 30 novembre 2023</w:t>
      </w:r>
    </w:p>
    <w:p>
      <w:pPr>
        <w:pStyle w:val="Heading2"/>
      </w:pPr>
      <w:r>
        <w:t>Regeste</w:t>
      </w:r>
    </w:p>
    <w:p>
      <w:r>
        <w:t>CPC.59.al2.lete; LP.81.al1</w:t>
      </w:r>
    </w:p>
    <w:p>
      <w:pPr>
        <w:pStyle w:val="Heading2"/>
      </w:pPr>
      <w:r>
        <w:t>Erwägungen</w:t>
      </w:r>
    </w:p>
    <w:p>
      <w:r>
        <w:rPr>
          <w:b/>
        </w:rPr>
        <w:t>E. 4</w:t>
      </w:r>
    </w:p>
    <w:p>
      <w:r>
        <w:t>Les frais judiciaires des deux instances seront arrêtés à 750 fr. (300 fr. pour la première instance et 450 fr. pour la procédure de recours; art. 48 et 61 al. 1 OELP) et compensées avec les avances versées, acquises à l'Etat de Genève (art. 111 al. 1 CPC). Compte tenu de l'issue du litige, ils seront mis à concurrence de 550 fr. à la charge du recourant et de 200 fr. à la charge de l'intimée (art. 106 al. 2 CPC). Celle-ci sera condamnée à verser 200 fr. au recourant (art. 111 al. 2 CPC). La conclusion du recourant tendant à la condamnation de l'intimée aux dépens de première instance est nouvelle, donc irrecevable (art. 326 al. 1 CPC). L'intimée sera condamnée à verser au recourant 200 fr., débours compris, à titre de dépens de recours (art. 106 al. 2 CPC; art. 85, 88 et 90 RTFMC; art. 25 LaCC). * * * * * PAR CES MOTIFS, La Chambre civile : A la forme : Déclare recevable le recoursle recours interjeté le 27 octobre 2023 par A______ contre le jugement JTPI/11601/2023 rendu le 2 octobre 2023 par le Tribunal de première instance dans la cause C/11152/2023-4 SML. Au fond : Annule le jugement attaqué et, statuant à nouveau : Prononce la mainlevée définitive de l'opposition formée au commandement de payer, poursuite n° 1______, à concurrence de 1'259 fr. 08, plus intérêts à 5 % dès le 1 er mai 2022. Déboute A______ de toutes autres conclusions. Sur les frais : Arrête les frais judiciaires des deux instances à 750 fr., les met à la charge de A______ à concurrence de 550 fr. et à la charge de B______ SARL à concurrence de 200 fr. et les compense avec les avances effectuées, qui demeurent acquises à l'Etat de Genève. Condamne B______ SARL à verser à A______ 200 fr. à titre de restitution partielle des frais judiciaires des deux instances et 200 fr. à titre de dépens de recours. Déboute A______ de toutes autres conclusions. Siégeant : Monsieur Laurent RIEBEN, président; Madame Fabienne GEISINGER-MARIETHOZ, Monsieur Ivo BUETTI,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